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03A73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133F39C1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B974AC5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761C677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3ABA42D5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16A2AFEF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7A443365" w14:textId="77777777" w:rsidR="00406DC6" w:rsidRDefault="00406DC6">
      <w:pPr>
        <w:ind w:right="-1"/>
        <w:rPr>
          <w:sz w:val="28"/>
          <w:szCs w:val="28"/>
        </w:rPr>
      </w:pPr>
    </w:p>
    <w:p w14:paraId="2574A626" w14:textId="080DFB23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D2C61">
        <w:rPr>
          <w:sz w:val="28"/>
          <w:szCs w:val="28"/>
        </w:rPr>
        <w:t>от</w:t>
      </w:r>
      <w:r w:rsidR="00ED2C61">
        <w:rPr>
          <w:sz w:val="28"/>
          <w:szCs w:val="28"/>
          <w:u w:val="single"/>
        </w:rPr>
        <w:t xml:space="preserve">    30</w:t>
      </w:r>
      <w:r w:rsidR="00ED2C61" w:rsidRPr="004E308B">
        <w:rPr>
          <w:sz w:val="28"/>
          <w:szCs w:val="28"/>
          <w:u w:val="single"/>
        </w:rPr>
        <w:t>.</w:t>
      </w:r>
      <w:r w:rsidR="00ED2C61">
        <w:rPr>
          <w:sz w:val="28"/>
          <w:szCs w:val="28"/>
          <w:u w:val="single"/>
        </w:rPr>
        <w:t>0</w:t>
      </w:r>
      <w:r w:rsidR="00ED2C61" w:rsidRPr="004E308B">
        <w:rPr>
          <w:sz w:val="28"/>
          <w:szCs w:val="28"/>
          <w:u w:val="single"/>
        </w:rPr>
        <w:t>1.202</w:t>
      </w:r>
      <w:r w:rsidR="00ED2C61">
        <w:rPr>
          <w:sz w:val="28"/>
          <w:szCs w:val="28"/>
          <w:u w:val="single"/>
        </w:rPr>
        <w:t xml:space="preserve">6     </w:t>
      </w:r>
      <w:r w:rsidR="00ED2C61">
        <w:rPr>
          <w:sz w:val="28"/>
          <w:szCs w:val="28"/>
        </w:rPr>
        <w:t>№</w:t>
      </w:r>
      <w:r w:rsidR="00ED2C61">
        <w:rPr>
          <w:sz w:val="28"/>
          <w:szCs w:val="28"/>
          <w:u w:val="single"/>
        </w:rPr>
        <w:t xml:space="preserve">    2</w:t>
      </w:r>
      <w:r w:rsidR="00ED2C61">
        <w:rPr>
          <w:sz w:val="28"/>
          <w:szCs w:val="28"/>
          <w:u w:val="single"/>
        </w:rPr>
        <w:t>23</w:t>
      </w:r>
      <w:r w:rsidR="00ED2C61" w:rsidRPr="004E308B">
        <w:rPr>
          <w:sz w:val="28"/>
          <w:szCs w:val="28"/>
          <w:u w:val="single"/>
        </w:rPr>
        <w:t>-</w:t>
      </w:r>
      <w:r w:rsidR="00ED2C61">
        <w:rPr>
          <w:sz w:val="28"/>
          <w:szCs w:val="28"/>
          <w:u w:val="single"/>
        </w:rPr>
        <w:t xml:space="preserve">р    </w:t>
      </w:r>
      <w:r w:rsidR="00ED2C61" w:rsidRPr="00CC4E35">
        <w:rPr>
          <w:color w:val="FFFFFF" w:themeColor="background1"/>
          <w:sz w:val="28"/>
          <w:szCs w:val="28"/>
          <w:u w:val="single"/>
        </w:rPr>
        <w:t>д</w:t>
      </w:r>
    </w:p>
    <w:p w14:paraId="0716CE69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10F93404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34D34D3" w14:textId="77777777" w:rsidR="00406DC6" w:rsidRDefault="00406DC6">
      <w:pPr>
        <w:ind w:right="-1"/>
        <w:rPr>
          <w:sz w:val="22"/>
          <w:szCs w:val="22"/>
        </w:rPr>
      </w:pPr>
    </w:p>
    <w:p w14:paraId="03F06569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386F300E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C936ACB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5E74C230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404AA07A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627C5AC5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B3786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C2EF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C0798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733C119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74E668E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B3345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B183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BC095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7D11F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5C13CB1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57D32B5B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2036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791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AC49F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5CA0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856DE" w14:paraId="571CBFA1" w14:textId="77777777" w:rsidTr="008521EB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3153A" w14:textId="6D8C57B9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243BC" w14:textId="3C0E413A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452170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D7231" w14:textId="09E93301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131286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2950C" w14:textId="765F1600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856DE" w14:paraId="6C9B6DAB" w14:textId="77777777" w:rsidTr="008521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06E44" w14:textId="5256542D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2D3F6" w14:textId="54E81FA2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45217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A531E" w14:textId="68126929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131286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37C10" w14:textId="38DBF0B7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856DE" w14:paraId="367971B5" w14:textId="77777777" w:rsidTr="008521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B1CB4" w14:textId="25592589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8E84E" w14:textId="6801B1DD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45217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4B3AE" w14:textId="241154DC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131287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DEEA7" w14:textId="68AE79EA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856DE" w14:paraId="5E956265" w14:textId="77777777" w:rsidTr="008521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BFBF3" w14:textId="47F15323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D9942" w14:textId="100F500B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45216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D35BE" w14:textId="367E5FCF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131287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39FC7" w14:textId="0887F342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856DE" w14:paraId="42846176" w14:textId="77777777" w:rsidTr="008521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C9303" w14:textId="292E4950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09728" w14:textId="6FBF55FB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45216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3B4CB" w14:textId="1A5268CF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131288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BB2BA" w14:textId="628BD802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856DE" w14:paraId="792EB788" w14:textId="77777777" w:rsidTr="008521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BC82D" w14:textId="668B92F5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B5E28" w14:textId="13919EF8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45216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80F75" w14:textId="548C3B07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131287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5B6B2" w14:textId="29EAA4F0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856DE" w14:paraId="3E6A8650" w14:textId="77777777" w:rsidTr="008521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3D9C4" w14:textId="22C15875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5E356" w14:textId="6E6B3CF8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45216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F1761" w14:textId="230EE657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131287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ECD5" w14:textId="29C6475B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856DE" w14:paraId="24147B7D" w14:textId="77777777" w:rsidTr="008521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8A39" w14:textId="0DA74EFB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67A68" w14:textId="668DAF93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452166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2CF7B" w14:textId="649583AD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131287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E8A82" w14:textId="36AC426E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856DE" w14:paraId="39DE1739" w14:textId="77777777" w:rsidTr="008521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23138" w14:textId="56E9658E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6FDC5" w14:textId="52E9CD07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452166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252E5" w14:textId="6E6B7A94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131286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2FD59" w14:textId="097D3DAC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856DE" w14:paraId="77FAC73E" w14:textId="77777777" w:rsidTr="008521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DC205" w14:textId="2C4A7554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90B44" w14:textId="3F83F135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452166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1F42F" w14:textId="43C941FD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1312862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B006" w14:textId="24B39C71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856DE" w14:paraId="1DEF9AA2" w14:textId="77777777" w:rsidTr="008521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A9965" w14:textId="1AF5688B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BABE9" w14:textId="53B869F9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452170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EB28E" w14:textId="64C64840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1312862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D22A" w14:textId="1985744B" w:rsidR="00A856DE" w:rsidRPr="00A856DE" w:rsidRDefault="00A856DE" w:rsidP="00A856DE">
            <w:pPr>
              <w:pStyle w:val="ae"/>
              <w:jc w:val="center"/>
              <w:rPr>
                <w:sz w:val="24"/>
                <w:szCs w:val="24"/>
              </w:rPr>
            </w:pPr>
            <w:r w:rsidRPr="00A856DE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14:paraId="6F5B3AA1" w14:textId="77777777" w:rsidR="00406DC6" w:rsidRDefault="00406DC6">
      <w:pPr>
        <w:rPr>
          <w:sz w:val="24"/>
          <w:szCs w:val="24"/>
        </w:rPr>
      </w:pPr>
    </w:p>
    <w:p w14:paraId="19E513D3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4363755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DB156" w14:textId="77777777" w:rsidR="006046B0" w:rsidRDefault="006046B0" w:rsidP="00406DC6">
      <w:r>
        <w:separator/>
      </w:r>
    </w:p>
  </w:endnote>
  <w:endnote w:type="continuationSeparator" w:id="0">
    <w:p w14:paraId="31836EE2" w14:textId="77777777" w:rsidR="006046B0" w:rsidRDefault="006046B0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50355" w14:textId="77777777" w:rsidR="00406DC6" w:rsidRDefault="00406DC6">
    <w:pPr>
      <w:pStyle w:val="12"/>
      <w:jc w:val="center"/>
    </w:pPr>
  </w:p>
  <w:p w14:paraId="46AD9AB0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E470D" w14:textId="77777777" w:rsidR="006046B0" w:rsidRDefault="006046B0" w:rsidP="00406DC6">
      <w:r>
        <w:separator/>
      </w:r>
    </w:p>
  </w:footnote>
  <w:footnote w:type="continuationSeparator" w:id="0">
    <w:p w14:paraId="445EE9DA" w14:textId="77777777" w:rsidR="006046B0" w:rsidRDefault="006046B0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041CA261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598E249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406DC6"/>
    <w:rsid w:val="006046B0"/>
    <w:rsid w:val="00862AA2"/>
    <w:rsid w:val="00A718AE"/>
    <w:rsid w:val="00A856DE"/>
    <w:rsid w:val="00B244AC"/>
    <w:rsid w:val="00E670C2"/>
    <w:rsid w:val="00ED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7A3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Company>Microsof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33:00Z</dcterms:created>
  <dcterms:modified xsi:type="dcterms:W3CDTF">2026-02-04T11:59:00Z</dcterms:modified>
  <dc:language>ru-RU</dc:language>
</cp:coreProperties>
</file>